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2" w:rsidRPr="00C63689" w:rsidRDefault="00AA63F2" w:rsidP="00AA63F2">
      <w:pPr>
        <w:spacing w:line="382" w:lineRule="exact"/>
        <w:rPr>
          <w:rFonts w:ascii="ＭＳ 明朝" w:hAnsi="ＭＳ 明朝" w:cs="ＭＳ ゴシック"/>
          <w:sz w:val="21"/>
          <w:szCs w:val="21"/>
        </w:rPr>
      </w:pPr>
      <w:r w:rsidRPr="00C63689">
        <w:rPr>
          <w:rFonts w:ascii="ＭＳ 明朝" w:hAnsi="ＭＳ 明朝" w:cs="ＭＳ ゴシック" w:hint="eastAsia"/>
          <w:sz w:val="21"/>
          <w:szCs w:val="21"/>
        </w:rPr>
        <w:t>様式</w:t>
      </w:r>
      <w:r w:rsidR="007C1167" w:rsidRPr="00C63689">
        <w:rPr>
          <w:rFonts w:ascii="ＭＳ 明朝" w:hAnsi="ＭＳ 明朝" w:cs="ＭＳ ゴシック" w:hint="eastAsia"/>
          <w:sz w:val="21"/>
          <w:szCs w:val="21"/>
        </w:rPr>
        <w:t>３</w:t>
      </w:r>
    </w:p>
    <w:p w:rsidR="00066B45" w:rsidRPr="00C63689" w:rsidRDefault="00066B45" w:rsidP="00066B45">
      <w:pPr>
        <w:spacing w:line="382" w:lineRule="exact"/>
        <w:jc w:val="center"/>
        <w:rPr>
          <w:rFonts w:ascii="ＭＳ 明朝" w:hAnsi="ＭＳ 明朝" w:cs="ＭＳ ゴシック"/>
          <w:sz w:val="32"/>
          <w:szCs w:val="32"/>
        </w:rPr>
      </w:pPr>
      <w:r w:rsidRPr="00C63689">
        <w:rPr>
          <w:rFonts w:ascii="ＭＳ 明朝" w:hAnsi="ＭＳ 明朝" w:cs="ＭＳ ゴシック" w:hint="eastAsia"/>
          <w:sz w:val="32"/>
          <w:szCs w:val="32"/>
        </w:rPr>
        <w:t>事業費明細</w:t>
      </w:r>
    </w:p>
    <w:p w:rsidR="00066B45" w:rsidRPr="00C63689" w:rsidRDefault="00066B45" w:rsidP="00066B45">
      <w:pPr>
        <w:spacing w:line="382" w:lineRule="exact"/>
        <w:jc w:val="right"/>
        <w:rPr>
          <w:rFonts w:ascii="ＭＳ 明朝" w:hAnsi="ＭＳ 明朝"/>
          <w:spacing w:val="2"/>
        </w:rPr>
      </w:pPr>
      <w:r w:rsidRPr="00C63689">
        <w:rPr>
          <w:rFonts w:ascii="ＭＳ 明朝" w:hAnsi="ＭＳ 明朝" w:cs="ＭＳ ゴシック"/>
        </w:rPr>
        <w:t>（税</w:t>
      </w:r>
      <w:r w:rsidRPr="00C63689">
        <w:rPr>
          <w:rFonts w:ascii="ＭＳ 明朝" w:hAnsi="ＭＳ 明朝" w:cs="ＭＳ ゴシック" w:hint="eastAsia"/>
        </w:rPr>
        <w:t>抜金額</w:t>
      </w:r>
      <w:r w:rsidRPr="00C63689">
        <w:rPr>
          <w:rFonts w:ascii="ＭＳ 明朝" w:hAnsi="ＭＳ 明朝" w:cs="ＭＳ ゴシック"/>
        </w:rPr>
        <w:t>、単位：円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7"/>
        <w:gridCol w:w="1560"/>
        <w:gridCol w:w="1337"/>
        <w:gridCol w:w="5067"/>
      </w:tblGrid>
      <w:tr w:rsidR="00066B45" w:rsidRPr="00C63689" w:rsidTr="00CE5F52">
        <w:trPr>
          <w:trHeight w:val="60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cs="ＭＳ ゴシック" w:hint="eastAsia"/>
              </w:rPr>
              <w:t>事業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cs="ＭＳ ゴシック" w:hint="eastAsia"/>
              </w:rPr>
              <w:t>経費区分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cs="ＭＳ ゴシック" w:hint="eastAsia"/>
              </w:rPr>
              <w:t>事業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cs="ＭＳ ゴシック" w:hint="eastAsia"/>
              </w:rPr>
              <w:t>積算基礎</w:t>
            </w:r>
          </w:p>
        </w:tc>
      </w:tr>
      <w:tr w:rsidR="00066B45" w:rsidRPr="00C63689" w:rsidTr="00CE5F52">
        <w:trPr>
          <w:trHeight w:val="1288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CC4752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hint="eastAsia"/>
              </w:rPr>
              <w:t>新</w:t>
            </w:r>
            <w:r w:rsidR="00BA6831" w:rsidRPr="00C63689">
              <w:rPr>
                <w:rFonts w:ascii="ＭＳ 明朝" w:hAnsi="ＭＳ 明朝" w:hint="eastAsia"/>
              </w:rPr>
              <w:t>商品</w:t>
            </w:r>
            <w:r w:rsidRPr="00C63689">
              <w:rPr>
                <w:rFonts w:ascii="ＭＳ 明朝" w:hAnsi="ＭＳ 明朝" w:hint="eastAsia"/>
              </w:rPr>
              <w:t>又はサービス</w:t>
            </w:r>
            <w:r w:rsidR="00BA6831" w:rsidRPr="00C63689">
              <w:rPr>
                <w:rFonts w:ascii="ＭＳ 明朝" w:hAnsi="ＭＳ 明朝" w:hint="eastAsia"/>
              </w:rPr>
              <w:t>開発に関するこ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066B45" w:rsidRPr="00C63689" w:rsidTr="00CE5F52">
        <w:trPr>
          <w:trHeight w:val="1288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066B45" w:rsidRPr="00C63689" w:rsidTr="00CE5F52">
        <w:trPr>
          <w:trHeight w:val="1288"/>
        </w:trPr>
        <w:tc>
          <w:tcPr>
            <w:tcW w:w="13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A6831" w:rsidRPr="00C63689" w:rsidTr="00BA6831">
        <w:trPr>
          <w:trHeight w:val="1238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31" w:rsidRPr="00C63689" w:rsidRDefault="00316F05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hint="eastAsia"/>
              </w:rPr>
              <w:t>商品の</w:t>
            </w:r>
            <w:r w:rsidR="00BA6831" w:rsidRPr="00C63689">
              <w:rPr>
                <w:rFonts w:ascii="ＭＳ 明朝" w:hAnsi="ＭＳ 明朝" w:hint="eastAsia"/>
              </w:rPr>
              <w:t>販路拡大に関すること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A6831" w:rsidRPr="00C63689" w:rsidTr="00BA6831">
        <w:trPr>
          <w:trHeight w:val="1256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A6831" w:rsidRPr="00C63689" w:rsidTr="00BA6831">
        <w:trPr>
          <w:trHeight w:val="1132"/>
        </w:trPr>
        <w:tc>
          <w:tcPr>
            <w:tcW w:w="13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BA6831" w:rsidRPr="00C63689" w:rsidRDefault="00BA6831" w:rsidP="00CE5F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066B45" w:rsidRPr="00C63689" w:rsidTr="00CE5F52">
        <w:trPr>
          <w:trHeight w:val="696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ＭＳ 明朝"/>
              </w:rPr>
            </w:pPr>
            <w:r w:rsidRPr="00C63689">
              <w:rPr>
                <w:rFonts w:ascii="ＭＳ 明朝" w:hAnsi="ＭＳ 明朝" w:cs="ＭＳ ゴシック" w:hint="eastAsia"/>
              </w:rPr>
              <w:t>合　　計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45" w:rsidRPr="00C63689" w:rsidRDefault="00066B45" w:rsidP="00CE5F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BA6831" w:rsidRPr="00C63689" w:rsidRDefault="00BA6831" w:rsidP="00BA6831">
      <w:pPr>
        <w:rPr>
          <w:rFonts w:ascii="ＭＳ 明朝" w:hAnsi="ＭＳ 明朝" w:cs="ＭＳ ゴシック"/>
        </w:rPr>
      </w:pPr>
      <w:r w:rsidRPr="00C63689">
        <w:rPr>
          <w:rFonts w:ascii="ＭＳ 明朝" w:hAnsi="ＭＳ 明朝" w:cs="ＭＳ ゴシック" w:hint="eastAsia"/>
        </w:rPr>
        <w:t>注）・「経費区分」欄には、</w:t>
      </w:r>
      <w:r w:rsidR="002C4847">
        <w:rPr>
          <w:rFonts w:ascii="ＭＳ 明朝" w:hAnsi="ＭＳ 明朝" w:cs="ＭＳ ゴシック" w:hint="eastAsia"/>
        </w:rPr>
        <w:t>補助金</w:t>
      </w:r>
      <w:r w:rsidRPr="00C63689">
        <w:rPr>
          <w:rFonts w:ascii="ＭＳ 明朝" w:hAnsi="ＭＳ 明朝" w:cs="ＭＳ ゴシック" w:hint="eastAsia"/>
          <w:color w:val="auto"/>
        </w:rPr>
        <w:t>交</w:t>
      </w:r>
      <w:bookmarkStart w:id="0" w:name="_GoBack"/>
      <w:bookmarkEnd w:id="0"/>
      <w:r w:rsidRPr="00C63689">
        <w:rPr>
          <w:rFonts w:ascii="ＭＳ 明朝" w:hAnsi="ＭＳ 明朝" w:cs="ＭＳ ゴシック" w:hint="eastAsia"/>
          <w:color w:val="auto"/>
        </w:rPr>
        <w:t>付要綱別</w:t>
      </w:r>
      <w:r w:rsidR="00AA63F2" w:rsidRPr="00C63689">
        <w:rPr>
          <w:rFonts w:ascii="ＭＳ 明朝" w:hAnsi="ＭＳ 明朝" w:cs="ＭＳ ゴシック" w:hint="eastAsia"/>
          <w:color w:val="auto"/>
        </w:rPr>
        <w:t>表</w:t>
      </w:r>
      <w:r w:rsidRPr="00C63689">
        <w:rPr>
          <w:rFonts w:ascii="ＭＳ 明朝" w:hAnsi="ＭＳ 明朝" w:cs="ＭＳ ゴシック" w:hint="eastAsia"/>
        </w:rPr>
        <w:t>を参照し記入</w:t>
      </w:r>
      <w:r w:rsidR="00CC4752" w:rsidRPr="00C63689">
        <w:rPr>
          <w:rFonts w:ascii="ＭＳ 明朝" w:hAnsi="ＭＳ 明朝" w:cs="ＭＳ ゴシック" w:hint="eastAsia"/>
        </w:rPr>
        <w:t>してください</w:t>
      </w:r>
      <w:r w:rsidRPr="00C63689">
        <w:rPr>
          <w:rFonts w:ascii="ＭＳ 明朝" w:hAnsi="ＭＳ 明朝" w:cs="ＭＳ ゴシック" w:hint="eastAsia"/>
        </w:rPr>
        <w:t>。</w:t>
      </w:r>
    </w:p>
    <w:p w:rsidR="00AA63F2" w:rsidRPr="00C63689" w:rsidRDefault="00AA63F2" w:rsidP="00AA63F2">
      <w:pPr>
        <w:ind w:firstLineChars="200" w:firstLine="444"/>
        <w:rPr>
          <w:rFonts w:ascii="ＭＳ 明朝" w:hAnsi="ＭＳ 明朝" w:cs="ＭＳ ゴシック"/>
        </w:rPr>
      </w:pPr>
      <w:r w:rsidRPr="00C63689">
        <w:rPr>
          <w:rFonts w:ascii="ＭＳ 明朝" w:hAnsi="ＭＳ 明朝" w:cs="ＭＳ ゴシック" w:hint="eastAsia"/>
        </w:rPr>
        <w:t>・事業内容ごとに経費の内訳を記載すること。</w:t>
      </w:r>
    </w:p>
    <w:p w:rsidR="00AA63F2" w:rsidRPr="00C63689" w:rsidRDefault="00AA63F2" w:rsidP="00AA63F2">
      <w:pPr>
        <w:ind w:leftChars="200" w:left="708" w:hangingChars="119" w:hanging="264"/>
        <w:rPr>
          <w:rFonts w:ascii="ＭＳ 明朝" w:hAnsi="ＭＳ 明朝"/>
        </w:rPr>
      </w:pPr>
      <w:r w:rsidRPr="00C63689">
        <w:rPr>
          <w:rFonts w:ascii="ＭＳ 明朝" w:hAnsi="ＭＳ 明朝" w:cs="ＭＳ ゴシック" w:hint="eastAsia"/>
        </w:rPr>
        <w:t>・事業内容、経費区分ごとの事業に要する経費の積算基礎を明らかにした書類</w:t>
      </w:r>
      <w:r w:rsidRPr="00C63689">
        <w:rPr>
          <w:rFonts w:ascii="ＭＳ 明朝" w:hAnsi="ＭＳ 明朝" w:cs="ＭＳ ゴシック" w:hint="eastAsia"/>
          <w:u w:val="single"/>
        </w:rPr>
        <w:t>（見積書又は経費の根拠が確認できるもの）</w:t>
      </w:r>
      <w:r w:rsidRPr="00C63689">
        <w:rPr>
          <w:rFonts w:ascii="ＭＳ 明朝" w:hAnsi="ＭＳ 明朝" w:cs="ＭＳ ゴシック" w:hint="eastAsia"/>
        </w:rPr>
        <w:t>を添付すること。</w:t>
      </w:r>
    </w:p>
    <w:p w:rsidR="00DA646A" w:rsidRPr="00C63689" w:rsidRDefault="00DA646A" w:rsidP="00AA63F2">
      <w:pPr>
        <w:ind w:firstLineChars="200" w:firstLine="444"/>
        <w:rPr>
          <w:rFonts w:ascii="ＭＳ 明朝" w:hAnsi="ＭＳ 明朝"/>
        </w:rPr>
      </w:pPr>
    </w:p>
    <w:sectPr w:rsidR="00DA646A" w:rsidRPr="00C63689" w:rsidSect="00CB3051">
      <w:headerReference w:type="default" r:id="rId8"/>
      <w:pgSz w:w="11906" w:h="16838"/>
      <w:pgMar w:top="1304" w:right="1134" w:bottom="1021" w:left="1418" w:header="720" w:footer="720" w:gutter="0"/>
      <w:pgNumType w:start="1"/>
      <w:cols w:space="720"/>
      <w:noEndnote/>
      <w:docGrid w:type="linesAndChars" w:linePitch="4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22" w:rsidRDefault="00972722">
      <w:r>
        <w:separator/>
      </w:r>
    </w:p>
  </w:endnote>
  <w:endnote w:type="continuationSeparator" w:id="0">
    <w:p w:rsidR="00972722" w:rsidRDefault="009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22" w:rsidRDefault="009727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2722" w:rsidRDefault="009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3D" w:rsidRPr="00CB3051" w:rsidRDefault="007E5F3D" w:rsidP="00CB3051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B0950"/>
    <w:multiLevelType w:val="hybridMultilevel"/>
    <w:tmpl w:val="91A278DA"/>
    <w:lvl w:ilvl="0" w:tplc="2E6C3A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D"/>
    <w:rsid w:val="0000027E"/>
    <w:rsid w:val="00003256"/>
    <w:rsid w:val="0001184A"/>
    <w:rsid w:val="000317EC"/>
    <w:rsid w:val="00051392"/>
    <w:rsid w:val="0005360F"/>
    <w:rsid w:val="00066B45"/>
    <w:rsid w:val="00082031"/>
    <w:rsid w:val="000B6EAD"/>
    <w:rsid w:val="000C1887"/>
    <w:rsid w:val="000D279C"/>
    <w:rsid w:val="000D2FB8"/>
    <w:rsid w:val="000D6186"/>
    <w:rsid w:val="000F41F7"/>
    <w:rsid w:val="00101CEA"/>
    <w:rsid w:val="00113E36"/>
    <w:rsid w:val="00122E40"/>
    <w:rsid w:val="00122F63"/>
    <w:rsid w:val="001238AF"/>
    <w:rsid w:val="00150012"/>
    <w:rsid w:val="00172A13"/>
    <w:rsid w:val="001749D1"/>
    <w:rsid w:val="00182A65"/>
    <w:rsid w:val="001B02A5"/>
    <w:rsid w:val="001C70F4"/>
    <w:rsid w:val="001D7636"/>
    <w:rsid w:val="001E30D5"/>
    <w:rsid w:val="001E57C7"/>
    <w:rsid w:val="002230E1"/>
    <w:rsid w:val="0022567C"/>
    <w:rsid w:val="002265D8"/>
    <w:rsid w:val="00227DF6"/>
    <w:rsid w:val="00256EC4"/>
    <w:rsid w:val="00275444"/>
    <w:rsid w:val="002843C9"/>
    <w:rsid w:val="002972C9"/>
    <w:rsid w:val="00297323"/>
    <w:rsid w:val="002A185E"/>
    <w:rsid w:val="002A79AE"/>
    <w:rsid w:val="002B56D9"/>
    <w:rsid w:val="002C3E07"/>
    <w:rsid w:val="002C4847"/>
    <w:rsid w:val="002D212E"/>
    <w:rsid w:val="002D70DC"/>
    <w:rsid w:val="002E6BCC"/>
    <w:rsid w:val="003020F4"/>
    <w:rsid w:val="00316F05"/>
    <w:rsid w:val="003206F2"/>
    <w:rsid w:val="00334CC3"/>
    <w:rsid w:val="003560A4"/>
    <w:rsid w:val="003602D6"/>
    <w:rsid w:val="00383553"/>
    <w:rsid w:val="003A270B"/>
    <w:rsid w:val="003B07BF"/>
    <w:rsid w:val="003B3179"/>
    <w:rsid w:val="003B50A0"/>
    <w:rsid w:val="003B788B"/>
    <w:rsid w:val="003C257F"/>
    <w:rsid w:val="003C717E"/>
    <w:rsid w:val="003F2A6C"/>
    <w:rsid w:val="003F7547"/>
    <w:rsid w:val="003F7915"/>
    <w:rsid w:val="004258D8"/>
    <w:rsid w:val="00466ADE"/>
    <w:rsid w:val="00466CDE"/>
    <w:rsid w:val="00471557"/>
    <w:rsid w:val="00486C41"/>
    <w:rsid w:val="004B17E1"/>
    <w:rsid w:val="004B571B"/>
    <w:rsid w:val="004C42EB"/>
    <w:rsid w:val="005057C5"/>
    <w:rsid w:val="00507DB8"/>
    <w:rsid w:val="00514DC5"/>
    <w:rsid w:val="005266F0"/>
    <w:rsid w:val="0053311A"/>
    <w:rsid w:val="00537AD6"/>
    <w:rsid w:val="005546BC"/>
    <w:rsid w:val="00591B3F"/>
    <w:rsid w:val="00592D71"/>
    <w:rsid w:val="0059618A"/>
    <w:rsid w:val="005A1797"/>
    <w:rsid w:val="005A3F14"/>
    <w:rsid w:val="005C4462"/>
    <w:rsid w:val="005D25B5"/>
    <w:rsid w:val="005E2D5E"/>
    <w:rsid w:val="005E7E2E"/>
    <w:rsid w:val="006138E5"/>
    <w:rsid w:val="00614311"/>
    <w:rsid w:val="006236D3"/>
    <w:rsid w:val="00634289"/>
    <w:rsid w:val="006469AC"/>
    <w:rsid w:val="006761A0"/>
    <w:rsid w:val="006769B5"/>
    <w:rsid w:val="00681B5B"/>
    <w:rsid w:val="0068281A"/>
    <w:rsid w:val="00691A00"/>
    <w:rsid w:val="00695CFD"/>
    <w:rsid w:val="006A2697"/>
    <w:rsid w:val="006A44B0"/>
    <w:rsid w:val="006A5DB1"/>
    <w:rsid w:val="006B1487"/>
    <w:rsid w:val="006D063F"/>
    <w:rsid w:val="006E60EE"/>
    <w:rsid w:val="00714940"/>
    <w:rsid w:val="0075184C"/>
    <w:rsid w:val="007721DE"/>
    <w:rsid w:val="0077360F"/>
    <w:rsid w:val="00783EDC"/>
    <w:rsid w:val="007928DA"/>
    <w:rsid w:val="007B00B7"/>
    <w:rsid w:val="007B3072"/>
    <w:rsid w:val="007B31E6"/>
    <w:rsid w:val="007C1167"/>
    <w:rsid w:val="007D1B01"/>
    <w:rsid w:val="007D5BE4"/>
    <w:rsid w:val="007E517A"/>
    <w:rsid w:val="007E530A"/>
    <w:rsid w:val="007E5F3D"/>
    <w:rsid w:val="008221AF"/>
    <w:rsid w:val="008243B7"/>
    <w:rsid w:val="00842AB2"/>
    <w:rsid w:val="00862541"/>
    <w:rsid w:val="0088165B"/>
    <w:rsid w:val="008A6E09"/>
    <w:rsid w:val="008A6E76"/>
    <w:rsid w:val="008B1EA0"/>
    <w:rsid w:val="008C2ED7"/>
    <w:rsid w:val="008D7C2D"/>
    <w:rsid w:val="008E5F20"/>
    <w:rsid w:val="008F1645"/>
    <w:rsid w:val="008F5ECD"/>
    <w:rsid w:val="00902A76"/>
    <w:rsid w:val="00940D62"/>
    <w:rsid w:val="00972722"/>
    <w:rsid w:val="0098798E"/>
    <w:rsid w:val="00994FE9"/>
    <w:rsid w:val="00995A59"/>
    <w:rsid w:val="0099604D"/>
    <w:rsid w:val="009B0B5E"/>
    <w:rsid w:val="009B2DA9"/>
    <w:rsid w:val="009B4921"/>
    <w:rsid w:val="009E2C32"/>
    <w:rsid w:val="009E43DE"/>
    <w:rsid w:val="009F4CA6"/>
    <w:rsid w:val="00A34281"/>
    <w:rsid w:val="00A74FDF"/>
    <w:rsid w:val="00A813EE"/>
    <w:rsid w:val="00A86772"/>
    <w:rsid w:val="00AA63F2"/>
    <w:rsid w:val="00AD4115"/>
    <w:rsid w:val="00AE0DE8"/>
    <w:rsid w:val="00AF5337"/>
    <w:rsid w:val="00B064F9"/>
    <w:rsid w:val="00B34A18"/>
    <w:rsid w:val="00B450A6"/>
    <w:rsid w:val="00B459BE"/>
    <w:rsid w:val="00B62DA6"/>
    <w:rsid w:val="00B90A4A"/>
    <w:rsid w:val="00B94DC0"/>
    <w:rsid w:val="00B95B81"/>
    <w:rsid w:val="00BA6831"/>
    <w:rsid w:val="00BB3892"/>
    <w:rsid w:val="00BD5DA2"/>
    <w:rsid w:val="00BF08EA"/>
    <w:rsid w:val="00BF0B2B"/>
    <w:rsid w:val="00C427A8"/>
    <w:rsid w:val="00C43776"/>
    <w:rsid w:val="00C45879"/>
    <w:rsid w:val="00C459DF"/>
    <w:rsid w:val="00C60AE0"/>
    <w:rsid w:val="00C63689"/>
    <w:rsid w:val="00C63F82"/>
    <w:rsid w:val="00C73828"/>
    <w:rsid w:val="00CA19EB"/>
    <w:rsid w:val="00CA4D94"/>
    <w:rsid w:val="00CB3051"/>
    <w:rsid w:val="00CC4752"/>
    <w:rsid w:val="00CE2D29"/>
    <w:rsid w:val="00CE3C79"/>
    <w:rsid w:val="00CE79B1"/>
    <w:rsid w:val="00CF3A6B"/>
    <w:rsid w:val="00D13D8B"/>
    <w:rsid w:val="00D3058E"/>
    <w:rsid w:val="00D6654A"/>
    <w:rsid w:val="00D82FF2"/>
    <w:rsid w:val="00DA646A"/>
    <w:rsid w:val="00DC3629"/>
    <w:rsid w:val="00DD283F"/>
    <w:rsid w:val="00DE21EE"/>
    <w:rsid w:val="00DE45D7"/>
    <w:rsid w:val="00DF0365"/>
    <w:rsid w:val="00DF44F5"/>
    <w:rsid w:val="00E011F7"/>
    <w:rsid w:val="00E96EE2"/>
    <w:rsid w:val="00EB5E61"/>
    <w:rsid w:val="00EC1B26"/>
    <w:rsid w:val="00EC4BAF"/>
    <w:rsid w:val="00F06E7C"/>
    <w:rsid w:val="00F334C6"/>
    <w:rsid w:val="00F355C4"/>
    <w:rsid w:val="00F36F45"/>
    <w:rsid w:val="00F43DCC"/>
    <w:rsid w:val="00F50B68"/>
    <w:rsid w:val="00F801C1"/>
    <w:rsid w:val="00F9570F"/>
    <w:rsid w:val="00FA28A3"/>
    <w:rsid w:val="00FB2071"/>
    <w:rsid w:val="00FC6804"/>
    <w:rsid w:val="00FD536D"/>
    <w:rsid w:val="00FE3488"/>
    <w:rsid w:val="00FE6C48"/>
    <w:rsid w:val="00FF34C9"/>
    <w:rsid w:val="00FF370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20F136"/>
  <w14:defaultImageDpi w14:val="0"/>
  <w15:docId w15:val="{F95C568A-D46F-4B75-A57F-83FEE664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B00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00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20DA-C888-4EE3-BAAF-04702DB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山田　大生</cp:lastModifiedBy>
  <cp:revision>14</cp:revision>
  <cp:lastPrinted>2017-04-20T05:53:00Z</cp:lastPrinted>
  <dcterms:created xsi:type="dcterms:W3CDTF">2018-04-11T02:48:00Z</dcterms:created>
  <dcterms:modified xsi:type="dcterms:W3CDTF">2026-04-13T05:30:00Z</dcterms:modified>
</cp:coreProperties>
</file>